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22" w:rsidRPr="00DB4622" w:rsidRDefault="00DB4622" w:rsidP="00DB4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22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B4622" w:rsidRPr="00DB4622" w:rsidRDefault="00DB4622" w:rsidP="00DB4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22">
        <w:rPr>
          <w:rFonts w:ascii="Times New Roman" w:hAnsi="Times New Roman" w:cs="Times New Roman"/>
          <w:b/>
          <w:sz w:val="24"/>
          <w:szCs w:val="24"/>
        </w:rPr>
        <w:t>«ЦА-ВЕДЕНСКАЯ СРЕДНЯЯ ОБЩЕОБРАЗОВАТЕЛЬНАЯ ШКОЛА №2»</w:t>
      </w:r>
    </w:p>
    <w:p w:rsidR="00DB4622" w:rsidRDefault="00DB4622" w:rsidP="00DB4622">
      <w:pPr>
        <w:spacing w:after="6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622" w:rsidRPr="00DB4622" w:rsidRDefault="00DB4622" w:rsidP="00DB4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DB462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B4622" w:rsidRDefault="00DB4622" w:rsidP="00DB46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4622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МБОУ «Ца-Веденская СОШ №2»</w:t>
      </w:r>
    </w:p>
    <w:p w:rsidR="00DB4622" w:rsidRDefault="00DB4622" w:rsidP="00DB46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И.А.Усманова</w:t>
      </w:r>
    </w:p>
    <w:p w:rsidR="00DB4622" w:rsidRPr="00DB4622" w:rsidRDefault="00DB4622" w:rsidP="00DB4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«___» ____2022г.</w:t>
      </w:r>
    </w:p>
    <w:p w:rsidR="00DB4622" w:rsidRDefault="00DB4622" w:rsidP="00DB4622">
      <w:pPr>
        <w:spacing w:after="6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622" w:rsidRDefault="00DB4622" w:rsidP="00DB4622">
      <w:pPr>
        <w:spacing w:after="6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622" w:rsidRDefault="00DB4622" w:rsidP="00DB4622">
      <w:pPr>
        <w:spacing w:after="6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6879" w:rsidRPr="00DB4622" w:rsidRDefault="00266879" w:rsidP="00DB46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66879" w:rsidRPr="00DB4622" w:rsidRDefault="00DB4622" w:rsidP="00DB46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B4622">
        <w:rPr>
          <w:rFonts w:ascii="Times New Roman" w:hAnsi="Times New Roman" w:cs="Times New Roman"/>
          <w:b/>
          <w:sz w:val="28"/>
          <w:szCs w:val="28"/>
        </w:rPr>
        <w:t>чебного кабинета русского языка и литературы</w:t>
      </w:r>
    </w:p>
    <w:p w:rsidR="00266879" w:rsidRPr="00684385" w:rsidRDefault="00266879" w:rsidP="00DB462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6879" w:rsidRDefault="00266879" w:rsidP="0026687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66879" w:rsidRDefault="00266879" w:rsidP="0026687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66879" w:rsidRDefault="00266879" w:rsidP="0026687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66879" w:rsidRDefault="00266879" w:rsidP="0026687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66879" w:rsidRDefault="00266879" w:rsidP="0026687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66879" w:rsidRDefault="00266879" w:rsidP="0026687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66879" w:rsidRDefault="00DB4622" w:rsidP="00266879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B4622" w:rsidRDefault="00DB4622" w:rsidP="00266879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B4622" w:rsidRDefault="00DB4622" w:rsidP="00266879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B4622" w:rsidRDefault="00DB4622" w:rsidP="00266879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B4622" w:rsidRDefault="00DB4622" w:rsidP="00266879">
      <w:pPr>
        <w:spacing w:after="0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266879" w:rsidRDefault="00266879" w:rsidP="00266879">
      <w:pPr>
        <w:spacing w:after="0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266879" w:rsidRDefault="00266879" w:rsidP="00266879">
      <w:pPr>
        <w:spacing w:after="0"/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266879" w:rsidRDefault="00DB4622" w:rsidP="002668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B31E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Ца-Ведено 2022</w:t>
      </w:r>
      <w:r w:rsidR="00266879">
        <w:rPr>
          <w:b/>
        </w:rPr>
        <w:br w:type="page"/>
      </w:r>
    </w:p>
    <w:p w:rsidR="00266879" w:rsidRDefault="00266879" w:rsidP="00266879">
      <w:pPr>
        <w:pStyle w:val="a5"/>
        <w:spacing w:after="240" w:line="240" w:lineRule="auto"/>
        <w:ind w:firstLine="0"/>
        <w:jc w:val="center"/>
        <w:outlineLvl w:val="0"/>
        <w:rPr>
          <w:b/>
        </w:rPr>
      </w:pPr>
      <w:r>
        <w:rPr>
          <w:b/>
        </w:rPr>
        <w:lastRenderedPageBreak/>
        <w:t>ВВЕДЕНИЕ</w:t>
      </w:r>
    </w:p>
    <w:p w:rsidR="004A65ED" w:rsidRDefault="004A65ED" w:rsidP="004A65ED">
      <w:pPr>
        <w:pStyle w:val="a5"/>
        <w:spacing w:line="276" w:lineRule="auto"/>
        <w:jc w:val="both"/>
      </w:pPr>
      <w:r>
        <w:t>В целях выполнения Государственной Программы информатизации системы среднего образования, формирования системно-информационной картины мира у учащихся, оптимальных взаимоотношений человека и информационной среды, навыков использования информационных технологий, повышается роль изучения предмета русский язык и литература в образовательных учреждениях.</w:t>
      </w:r>
    </w:p>
    <w:p w:rsidR="004A65ED" w:rsidRPr="00C76F34" w:rsidRDefault="004A65ED" w:rsidP="004A65ED">
      <w:pPr>
        <w:pStyle w:val="a5"/>
        <w:spacing w:line="276" w:lineRule="auto"/>
        <w:jc w:val="both"/>
      </w:pPr>
      <w:r>
        <w:t xml:space="preserve">Одним из главных направлений процесса информатизации современного общества становится информатизация образования, обеспечивающая широкое внедрение в практику психолого-педагогических разработок, направленных на интенсификацию процесса обучения, реализацию идей развивающего обучения, совершенствования форм и методов организации учебного процесса, обеспечивающих переход от механического усвоения знаний к овладению умением самостоятельно </w:t>
      </w:r>
      <w:r w:rsidRPr="00C76F34">
        <w:t>приобретать знания.</w:t>
      </w:r>
    </w:p>
    <w:p w:rsidR="004A65ED" w:rsidRPr="00C76F34" w:rsidRDefault="004A65ED" w:rsidP="004A65ED">
      <w:pPr>
        <w:pStyle w:val="a5"/>
        <w:spacing w:line="276" w:lineRule="auto"/>
        <w:jc w:val="both"/>
      </w:pPr>
      <w:r w:rsidRPr="00C76F34">
        <w:t xml:space="preserve">Реализация идей информатизации образования возможна в условиях использования в сфере образования перспективных моделей ПК, во-первых, обеспечивающих знакомство учащихся с современными программными средствами, системами искусственного интеллекта, средствами технологии мультимедиа, требующими работы с большими объемами информации, в том числе и аудиовизуальной, как постоянно хранимой, так и сменной, во-вторых, обеспечивающих работу со специальным периферийным оборудованием. </w:t>
      </w:r>
    </w:p>
    <w:p w:rsidR="004A65ED" w:rsidRPr="0074342E" w:rsidRDefault="004A65ED" w:rsidP="004A65ED">
      <w:pPr>
        <w:pStyle w:val="3"/>
        <w:spacing w:line="276" w:lineRule="auto"/>
        <w:ind w:firstLine="540"/>
        <w:rPr>
          <w:rFonts w:ascii="Times New Roman" w:hAnsi="Times New Roman"/>
          <w:b w:val="0"/>
          <w:bCs/>
          <w:i w:val="0"/>
          <w:iCs/>
          <w:szCs w:val="28"/>
        </w:rPr>
      </w:pPr>
      <w:r w:rsidRPr="0074342E">
        <w:rPr>
          <w:rFonts w:ascii="Times New Roman" w:hAnsi="Times New Roman"/>
          <w:b w:val="0"/>
          <w:bCs/>
          <w:i w:val="0"/>
          <w:iCs/>
          <w:szCs w:val="28"/>
        </w:rPr>
        <w:t xml:space="preserve">Кабинет </w:t>
      </w:r>
      <w:r>
        <w:rPr>
          <w:rFonts w:ascii="Times New Roman" w:hAnsi="Times New Roman"/>
          <w:b w:val="0"/>
          <w:bCs/>
          <w:i w:val="0"/>
          <w:iCs/>
          <w:szCs w:val="28"/>
        </w:rPr>
        <w:t>русского языка и литературы</w:t>
      </w:r>
      <w:r w:rsidRPr="0074342E">
        <w:rPr>
          <w:rFonts w:ascii="Times New Roman" w:hAnsi="Times New Roman"/>
          <w:b w:val="0"/>
          <w:bCs/>
          <w:i w:val="0"/>
          <w:iCs/>
          <w:szCs w:val="28"/>
        </w:rPr>
        <w:t xml:space="preserve"> создается как психологически, гигиенически комфортная среда, организованная так, чтобы в максимальной степени содействовать успешному преподаванию, умственному развитию и формированию информационной культуры учащихся и приобретению ими прочных знаний, умений и навыков.</w:t>
      </w:r>
    </w:p>
    <w:p w:rsidR="004A65ED" w:rsidRPr="00577811" w:rsidRDefault="004A65ED" w:rsidP="004A65ED">
      <w:pPr>
        <w:pStyle w:val="a5"/>
        <w:spacing w:line="276" w:lineRule="auto"/>
        <w:jc w:val="both"/>
      </w:pPr>
      <w:r>
        <w:t>В связи с вышесказанным, особое значение приобретает роль кабинета, в котором должны проводиться занятия по курсу русского языка и литературы.</w:t>
      </w:r>
    </w:p>
    <w:p w:rsidR="004A65ED" w:rsidRPr="00C91008" w:rsidRDefault="004A65ED" w:rsidP="002D54E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C91008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КАБИН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РУССКОГО ЯЗЫКА И ЛИТЕРАТУРЫ</w:t>
      </w:r>
    </w:p>
    <w:p w:rsidR="004A65ED" w:rsidRPr="000B416A" w:rsidRDefault="004A65ED" w:rsidP="004A65ED">
      <w:pPr>
        <w:pStyle w:val="a5"/>
        <w:spacing w:line="276" w:lineRule="auto"/>
        <w:jc w:val="both"/>
      </w:pPr>
      <w:r w:rsidRPr="000B416A">
        <w:rPr>
          <w:i/>
        </w:rPr>
        <w:t xml:space="preserve">Кабинет </w:t>
      </w:r>
      <w:r>
        <w:rPr>
          <w:i/>
        </w:rPr>
        <w:t>русского языка и литературы</w:t>
      </w:r>
      <w:r w:rsidR="00684385">
        <w:t xml:space="preserve"> №6</w:t>
      </w:r>
      <w:r w:rsidRPr="000B416A">
        <w:t xml:space="preserve"> </w:t>
      </w:r>
      <w:r w:rsidRPr="000B416A">
        <w:rPr>
          <w:b/>
        </w:rPr>
        <w:t xml:space="preserve">организуется как учебно-воспитательное подразделение МБОУ </w:t>
      </w:r>
      <w:r w:rsidR="00684385">
        <w:rPr>
          <w:b/>
        </w:rPr>
        <w:t xml:space="preserve">«Ца-Веденская </w:t>
      </w:r>
      <w:r w:rsidRPr="000B416A">
        <w:rPr>
          <w:b/>
        </w:rPr>
        <w:t>СОШ</w:t>
      </w:r>
      <w:r>
        <w:rPr>
          <w:b/>
        </w:rPr>
        <w:t xml:space="preserve"> </w:t>
      </w:r>
      <w:r w:rsidRPr="000B416A">
        <w:rPr>
          <w:b/>
        </w:rPr>
        <w:t>№</w:t>
      </w:r>
      <w:r w:rsidR="00684385">
        <w:rPr>
          <w:b/>
        </w:rPr>
        <w:t>2»</w:t>
      </w:r>
      <w:r w:rsidRPr="000B416A">
        <w:t xml:space="preserve">, оснащенное мебелью, оргтехникой для проведения теоретических и практических, классных и </w:t>
      </w:r>
      <w:r>
        <w:t>в</w:t>
      </w:r>
      <w:r w:rsidRPr="000B416A">
        <w:t>неурочных занятий по курсу «</w:t>
      </w:r>
      <w:r>
        <w:t>РУССКИЙ ЯЗЫК И ЛИТЕРАТУРА</w:t>
      </w:r>
      <w:r w:rsidRPr="000B416A">
        <w:t xml:space="preserve">». </w:t>
      </w:r>
    </w:p>
    <w:p w:rsidR="004A65ED" w:rsidRPr="000B416A" w:rsidRDefault="004A65ED" w:rsidP="004A65ED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416A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Pr="000B416A">
        <w:rPr>
          <w:rFonts w:ascii="Times New Roman" w:hAnsi="Times New Roman" w:cs="Times New Roman"/>
          <w:sz w:val="28"/>
          <w:szCs w:val="28"/>
        </w:rPr>
        <w:t xml:space="preserve"> создается как психологически, гигиенически и эргономически комфортная среда. Кабинет организован так, чтобы в максимальной степени содействовать успешному преподаванию, умственному развитию и формированию </w:t>
      </w:r>
      <w:r>
        <w:rPr>
          <w:rFonts w:ascii="Times New Roman" w:hAnsi="Times New Roman" w:cs="Times New Roman"/>
          <w:sz w:val="28"/>
          <w:szCs w:val="28"/>
        </w:rPr>
        <w:t>речевой</w:t>
      </w:r>
      <w:r w:rsidRPr="000B416A">
        <w:rPr>
          <w:rFonts w:ascii="Times New Roman" w:hAnsi="Times New Roman" w:cs="Times New Roman"/>
          <w:sz w:val="28"/>
          <w:szCs w:val="28"/>
        </w:rPr>
        <w:t xml:space="preserve"> культуры учащихся, приобретению ими прочных знаний, умений и навыков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0B416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литературе</w:t>
      </w:r>
      <w:r w:rsidRPr="000B416A">
        <w:rPr>
          <w:rFonts w:ascii="Times New Roman" w:hAnsi="Times New Roman" w:cs="Times New Roman"/>
          <w:sz w:val="28"/>
          <w:szCs w:val="28"/>
        </w:rPr>
        <w:t>, при полном обеспечении требований к охране здоровья и безопасности труда учителя и учащихся.</w:t>
      </w:r>
    </w:p>
    <w:p w:rsidR="00266879" w:rsidRDefault="00266879" w:rsidP="00266879">
      <w:pPr>
        <w:pStyle w:val="a5"/>
        <w:spacing w:line="276" w:lineRule="auto"/>
        <w:ind w:firstLine="0"/>
        <w:jc w:val="both"/>
        <w:rPr>
          <w:b/>
          <w:i/>
        </w:rPr>
      </w:pPr>
      <w:r>
        <w:rPr>
          <w:b/>
          <w:i/>
        </w:rPr>
        <w:t>Занятия в КИ должны способствовать:</w:t>
      </w:r>
    </w:p>
    <w:p w:rsidR="00266879" w:rsidRDefault="00266879" w:rsidP="00266879">
      <w:pPr>
        <w:pStyle w:val="a3"/>
        <w:numPr>
          <w:ilvl w:val="0"/>
          <w:numId w:val="1"/>
        </w:numPr>
        <w:tabs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активной жизненной позиции учащихся средствами учебной дисциплины;</w:t>
      </w:r>
    </w:p>
    <w:p w:rsidR="00266879" w:rsidRDefault="00266879" w:rsidP="00266879">
      <w:pPr>
        <w:numPr>
          <w:ilvl w:val="0"/>
          <w:numId w:val="1"/>
        </w:numPr>
        <w:tabs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знаний, умений и навыков по предмету;</w:t>
      </w:r>
    </w:p>
    <w:p w:rsidR="00266879" w:rsidRDefault="00266879" w:rsidP="00266879">
      <w:pPr>
        <w:numPr>
          <w:ilvl w:val="0"/>
          <w:numId w:val="1"/>
        </w:numPr>
        <w:tabs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му использованию оборудования, учебных материалов;</w:t>
      </w:r>
    </w:p>
    <w:p w:rsidR="00266879" w:rsidRDefault="00266879" w:rsidP="00266879">
      <w:pPr>
        <w:numPr>
          <w:ilvl w:val="0"/>
          <w:numId w:val="1"/>
        </w:numPr>
        <w:tabs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му проведению занятий, индивидуальной и дифференцированной работы с учащимися;</w:t>
      </w:r>
    </w:p>
    <w:p w:rsidR="00266879" w:rsidRDefault="00266879" w:rsidP="00266879">
      <w:pPr>
        <w:pStyle w:val="a5"/>
        <w:numPr>
          <w:ilvl w:val="0"/>
          <w:numId w:val="1"/>
        </w:numPr>
        <w:tabs>
          <w:tab w:val="num" w:pos="709"/>
        </w:tabs>
        <w:spacing w:line="276" w:lineRule="auto"/>
        <w:ind w:left="709" w:hanging="425"/>
        <w:jc w:val="both"/>
      </w:pPr>
      <w:r>
        <w:t>формированию знаний об устройстве и функционировании современной компьютерной техники, умений и навыков решения задач с помощью ПК, по использованию программного обеспечения и работы с информационными ресурсами;</w:t>
      </w:r>
    </w:p>
    <w:p w:rsidR="00266879" w:rsidRDefault="00266879" w:rsidP="00266879">
      <w:pPr>
        <w:pStyle w:val="a5"/>
        <w:numPr>
          <w:ilvl w:val="0"/>
          <w:numId w:val="1"/>
        </w:numPr>
        <w:tabs>
          <w:tab w:val="num" w:pos="709"/>
        </w:tabs>
        <w:spacing w:line="276" w:lineRule="auto"/>
        <w:ind w:left="709" w:hanging="425"/>
        <w:jc w:val="both"/>
      </w:pPr>
      <w:r>
        <w:t>ознакомлению учащихся с применением компьютерной техники на производстве, в проектно-конструкторских организациях, научных учреждениях, учебном процессе и управлении;</w:t>
      </w:r>
    </w:p>
    <w:p w:rsidR="00266879" w:rsidRDefault="00266879" w:rsidP="00266879">
      <w:pPr>
        <w:pStyle w:val="a5"/>
        <w:numPr>
          <w:ilvl w:val="0"/>
          <w:numId w:val="1"/>
        </w:numPr>
        <w:tabs>
          <w:tab w:val="num" w:pos="709"/>
        </w:tabs>
        <w:spacing w:line="276" w:lineRule="auto"/>
        <w:ind w:left="709" w:hanging="425"/>
        <w:jc w:val="both"/>
      </w:pPr>
      <w:r>
        <w:t>совершенствованию методов обучения и организации учебно-воспитательного процесса в школе.</w:t>
      </w:r>
    </w:p>
    <w:p w:rsidR="00266879" w:rsidRDefault="00266879" w:rsidP="00266879">
      <w:pPr>
        <w:spacing w:before="120" w:after="120"/>
        <w:ind w:left="695" w:hanging="3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кабинете </w:t>
      </w:r>
      <w:r w:rsidR="00684385">
        <w:rPr>
          <w:rFonts w:ascii="Times New Roman" w:hAnsi="Times New Roman" w:cs="Times New Roman"/>
          <w:b/>
          <w:i/>
          <w:sz w:val="28"/>
          <w:szCs w:val="28"/>
        </w:rPr>
        <w:t>русского языка и литературы №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водятся:</w:t>
      </w:r>
    </w:p>
    <w:p w:rsidR="00266879" w:rsidRDefault="00266879" w:rsidP="00266879">
      <w:pPr>
        <w:numPr>
          <w:ilvl w:val="0"/>
          <w:numId w:val="1"/>
        </w:numPr>
        <w:tabs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редмету с использованием современных технических и наглядных средств обучения, учебных пособий;</w:t>
      </w:r>
    </w:p>
    <w:p w:rsidR="00266879" w:rsidRDefault="00266879" w:rsidP="00266879">
      <w:pPr>
        <w:numPr>
          <w:ilvl w:val="0"/>
          <w:numId w:val="1"/>
        </w:numPr>
        <w:tabs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ые занятия по предмету;</w:t>
      </w:r>
    </w:p>
    <w:p w:rsidR="00266879" w:rsidRDefault="00266879" w:rsidP="00266879">
      <w:pPr>
        <w:numPr>
          <w:ilvl w:val="0"/>
          <w:numId w:val="1"/>
        </w:numPr>
        <w:tabs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.</w:t>
      </w:r>
    </w:p>
    <w:p w:rsidR="00266879" w:rsidRDefault="00266879" w:rsidP="002668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66879" w:rsidRDefault="004A65ED" w:rsidP="00266879">
      <w:pPr>
        <w:spacing w:after="120"/>
        <w:ind w:left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кабинете </w:t>
      </w:r>
      <w:r w:rsidR="00684385">
        <w:rPr>
          <w:rFonts w:ascii="Times New Roman" w:hAnsi="Times New Roman" w:cs="Times New Roman"/>
          <w:b/>
          <w:i/>
          <w:sz w:val="28"/>
          <w:szCs w:val="28"/>
        </w:rPr>
        <w:t>русского языка и литературы №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68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становлены:</w:t>
      </w:r>
    </w:p>
    <w:p w:rsidR="00266879" w:rsidRDefault="00266879" w:rsidP="00266879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для учителя - 1 шт.;</w:t>
      </w:r>
    </w:p>
    <w:p w:rsidR="00266879" w:rsidRDefault="00266879" w:rsidP="00266879">
      <w:pPr>
        <w:pStyle w:val="a7"/>
        <w:numPr>
          <w:ilvl w:val="0"/>
          <w:numId w:val="2"/>
        </w:num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тер</w:t>
      </w:r>
      <w:r w:rsidR="00C129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129EA" w:rsidRDefault="00C129EA" w:rsidP="00266879">
      <w:pPr>
        <w:pStyle w:val="a7"/>
        <w:numPr>
          <w:ilvl w:val="0"/>
          <w:numId w:val="2"/>
        </w:num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нки,</w:t>
      </w:r>
    </w:p>
    <w:p w:rsidR="00C129EA" w:rsidRDefault="00C129EA" w:rsidP="00684385">
      <w:pPr>
        <w:pStyle w:val="a7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4EB" w:rsidRDefault="002D54EB" w:rsidP="002D54EB">
      <w:pPr>
        <w:pStyle w:val="a5"/>
        <w:spacing w:before="120" w:line="276" w:lineRule="auto"/>
        <w:ind w:firstLine="709"/>
        <w:jc w:val="both"/>
      </w:pPr>
    </w:p>
    <w:p w:rsidR="004A65ED" w:rsidRDefault="004A65ED" w:rsidP="002D54EB">
      <w:pPr>
        <w:pStyle w:val="a5"/>
        <w:spacing w:before="120" w:line="276" w:lineRule="auto"/>
        <w:ind w:firstLine="709"/>
        <w:jc w:val="both"/>
      </w:pPr>
      <w:r>
        <w:t>Для прове</w:t>
      </w:r>
      <w:r w:rsidR="00684385">
        <w:t>дения практических занятий в 6</w:t>
      </w:r>
      <w:r>
        <w:t xml:space="preserve"> кабинете рекомендуется организовывать индивидуальную, коллективную и групповую работы. В зависимости от методических задач на одном рабочем месте может быть организована работа одного-двух учащихся.</w:t>
      </w:r>
    </w:p>
    <w:p w:rsidR="00266879" w:rsidRDefault="00266879" w:rsidP="00266879">
      <w:pPr>
        <w:pStyle w:val="a5"/>
        <w:spacing w:line="276" w:lineRule="auto"/>
        <w:ind w:firstLine="709"/>
        <w:jc w:val="both"/>
      </w:pPr>
      <w:r>
        <w:rPr>
          <w:b/>
          <w:i/>
        </w:rPr>
        <w:t xml:space="preserve">Кабинет </w:t>
      </w:r>
      <w:r w:rsidR="00684385">
        <w:rPr>
          <w:b/>
          <w:i/>
        </w:rPr>
        <w:t xml:space="preserve">русского языка и литература №6 </w:t>
      </w:r>
      <w:r>
        <w:rPr>
          <w:b/>
          <w:i/>
        </w:rPr>
        <w:t xml:space="preserve">расположен </w:t>
      </w:r>
      <w:r w:rsidR="00684385">
        <w:t xml:space="preserve">на первом </w:t>
      </w:r>
      <w:r>
        <w:t>этаже школьного здания.</w:t>
      </w:r>
    </w:p>
    <w:p w:rsidR="00266879" w:rsidRPr="002D54EB" w:rsidRDefault="00266879" w:rsidP="00266879">
      <w:pPr>
        <w:pStyle w:val="a5"/>
        <w:spacing w:line="276" w:lineRule="auto"/>
        <w:ind w:firstLine="709"/>
        <w:jc w:val="both"/>
        <w:rPr>
          <w:b/>
          <w:i/>
        </w:rPr>
      </w:pPr>
      <w:r>
        <w:rPr>
          <w:b/>
          <w:i/>
          <w:lang w:val="en-US"/>
        </w:rPr>
        <w:t>S</w:t>
      </w:r>
      <w:r>
        <w:rPr>
          <w:b/>
          <w:i/>
        </w:rPr>
        <w:t xml:space="preserve"> кабинета = </w:t>
      </w:r>
      <w:r w:rsidR="00684385">
        <w:rPr>
          <w:b/>
          <w:i/>
        </w:rPr>
        <w:t>30</w:t>
      </w:r>
      <w:r w:rsidR="002D54EB">
        <w:rPr>
          <w:b/>
          <w:i/>
        </w:rPr>
        <w:t xml:space="preserve"> м</w:t>
      </w:r>
      <w:r w:rsidR="002D54EB">
        <w:rPr>
          <w:b/>
          <w:i/>
          <w:vertAlign w:val="superscript"/>
        </w:rPr>
        <w:t>2</w:t>
      </w:r>
    </w:p>
    <w:p w:rsidR="00266879" w:rsidRDefault="00266879" w:rsidP="00266879">
      <w:pPr>
        <w:pStyle w:val="a7"/>
        <w:spacing w:after="120"/>
        <w:ind w:left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учебном кабинете находятся:</w:t>
      </w:r>
    </w:p>
    <w:p w:rsidR="004A65ED" w:rsidRPr="00EF54BD" w:rsidRDefault="00684385" w:rsidP="004A65E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ие парты – 4</w:t>
      </w:r>
      <w:r w:rsidR="004A65ED" w:rsidRPr="00EF54BD">
        <w:rPr>
          <w:rFonts w:ascii="Times New Roman" w:hAnsi="Times New Roman" w:cs="Times New Roman"/>
          <w:sz w:val="28"/>
          <w:szCs w:val="28"/>
        </w:rPr>
        <w:t>;</w:t>
      </w:r>
    </w:p>
    <w:p w:rsidR="004A65ED" w:rsidRPr="00EF54BD" w:rsidRDefault="002D54EB" w:rsidP="004A65E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лья ученические – </w:t>
      </w:r>
      <w:r w:rsidR="00684385">
        <w:rPr>
          <w:rFonts w:ascii="Times New Roman" w:hAnsi="Times New Roman" w:cs="Times New Roman"/>
          <w:sz w:val="28"/>
          <w:szCs w:val="28"/>
        </w:rPr>
        <w:t>8</w:t>
      </w:r>
      <w:r w:rsidR="004A65ED" w:rsidRPr="00EF54BD">
        <w:rPr>
          <w:rFonts w:ascii="Times New Roman" w:hAnsi="Times New Roman" w:cs="Times New Roman"/>
          <w:sz w:val="28"/>
          <w:szCs w:val="28"/>
        </w:rPr>
        <w:t>;</w:t>
      </w:r>
    </w:p>
    <w:p w:rsidR="004A65ED" w:rsidRPr="00EF54BD" w:rsidRDefault="004A65ED" w:rsidP="004A65E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F54BD">
        <w:rPr>
          <w:rFonts w:ascii="Times New Roman" w:hAnsi="Times New Roman" w:cs="Times New Roman"/>
          <w:sz w:val="28"/>
          <w:szCs w:val="28"/>
        </w:rPr>
        <w:t>письменный стол для учителя – 1;</w:t>
      </w:r>
    </w:p>
    <w:p w:rsidR="004A65ED" w:rsidRDefault="004A65ED" w:rsidP="004A65E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F54BD">
        <w:rPr>
          <w:rFonts w:ascii="Times New Roman" w:hAnsi="Times New Roman" w:cs="Times New Roman"/>
          <w:sz w:val="28"/>
          <w:szCs w:val="28"/>
        </w:rPr>
        <w:t>стул для учителя - 1;</w:t>
      </w:r>
    </w:p>
    <w:p w:rsidR="004A65ED" w:rsidRDefault="004A65ED" w:rsidP="004A65E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школьная – 1;</w:t>
      </w:r>
    </w:p>
    <w:p w:rsidR="004A65ED" w:rsidRDefault="004A65ED" w:rsidP="004A65E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F54BD">
        <w:rPr>
          <w:rFonts w:ascii="Times New Roman" w:hAnsi="Times New Roman" w:cs="Times New Roman"/>
          <w:sz w:val="28"/>
          <w:szCs w:val="28"/>
        </w:rPr>
        <w:t xml:space="preserve">книжные шкафы – </w:t>
      </w:r>
      <w:r w:rsidR="00684385">
        <w:rPr>
          <w:rFonts w:ascii="Times New Roman" w:hAnsi="Times New Roman" w:cs="Times New Roman"/>
          <w:sz w:val="28"/>
          <w:szCs w:val="28"/>
        </w:rPr>
        <w:t>3</w:t>
      </w:r>
      <w:r w:rsidRPr="00EF54BD">
        <w:rPr>
          <w:rFonts w:ascii="Times New Roman" w:hAnsi="Times New Roman" w:cs="Times New Roman"/>
          <w:sz w:val="28"/>
          <w:szCs w:val="28"/>
        </w:rPr>
        <w:t>;</w:t>
      </w:r>
    </w:p>
    <w:p w:rsidR="004A65ED" w:rsidRPr="00EF54BD" w:rsidRDefault="004A65ED" w:rsidP="004A65E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ка для учебных пособий – 1;</w:t>
      </w:r>
    </w:p>
    <w:p w:rsidR="00C129EA" w:rsidRPr="00C129EA" w:rsidRDefault="00C129EA" w:rsidP="004A65E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и – 1.</w:t>
      </w:r>
    </w:p>
    <w:p w:rsidR="00C129EA" w:rsidRPr="00C129EA" w:rsidRDefault="00C129EA" w:rsidP="004A65E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 – 1.</w:t>
      </w:r>
    </w:p>
    <w:p w:rsidR="00C129EA" w:rsidRPr="000B416A" w:rsidRDefault="00C129EA" w:rsidP="004A65ED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ран для проектора – 1.</w:t>
      </w:r>
    </w:p>
    <w:p w:rsidR="00266879" w:rsidRDefault="00266879" w:rsidP="00266879">
      <w:pPr>
        <w:pStyle w:val="a7"/>
        <w:ind w:left="28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66879" w:rsidRDefault="00266879" w:rsidP="00266879">
      <w:pPr>
        <w:pStyle w:val="a7"/>
        <w:ind w:left="284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66879" w:rsidRDefault="00266879" w:rsidP="00266879">
      <w:pPr>
        <w:spacing w:after="0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6879" w:rsidRDefault="00266879" w:rsidP="00266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ПОЛЬЗОВАНИЯ КАБИНЕТОМ</w:t>
      </w:r>
    </w:p>
    <w:p w:rsidR="00266879" w:rsidRDefault="00266879" w:rsidP="00266879">
      <w:pPr>
        <w:numPr>
          <w:ilvl w:val="0"/>
          <w:numId w:val="5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кабинет должен быть открыт за 15 минут до начала занятий.</w:t>
      </w:r>
    </w:p>
    <w:p w:rsidR="00266879" w:rsidRDefault="00266879" w:rsidP="00266879">
      <w:pPr>
        <w:numPr>
          <w:ilvl w:val="0"/>
          <w:numId w:val="5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должны находиться в кабинете только в присутствии преподавателя.</w:t>
      </w:r>
    </w:p>
    <w:p w:rsidR="00266879" w:rsidRDefault="00266879" w:rsidP="00266879">
      <w:pPr>
        <w:numPr>
          <w:ilvl w:val="0"/>
          <w:numId w:val="5"/>
        </w:numPr>
        <w:tabs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бинет должны проветривать каждую перемену.</w:t>
      </w:r>
    </w:p>
    <w:p w:rsidR="00266879" w:rsidRDefault="00266879" w:rsidP="00266879">
      <w:pPr>
        <w:numPr>
          <w:ilvl w:val="0"/>
          <w:numId w:val="5"/>
        </w:numPr>
        <w:tabs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бинете необходимо дважды в день проводить влажную уборку.</w:t>
      </w:r>
    </w:p>
    <w:p w:rsidR="00266879" w:rsidRDefault="00266879" w:rsidP="00266879">
      <w:r>
        <w:br w:type="page"/>
      </w:r>
    </w:p>
    <w:p w:rsidR="00266879" w:rsidRDefault="00266879" w:rsidP="00266879">
      <w:pPr>
        <w:pStyle w:val="3"/>
        <w:spacing w:after="120" w:line="276" w:lineRule="auto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lastRenderedPageBreak/>
        <w:t xml:space="preserve">Перечень технических средств кабинета </w:t>
      </w:r>
      <w:r w:rsidR="00684385">
        <w:rPr>
          <w:rFonts w:ascii="Times New Roman" w:hAnsi="Times New Roman"/>
          <w:i w:val="0"/>
          <w:szCs w:val="28"/>
        </w:rPr>
        <w:t>Русского языка №6</w:t>
      </w:r>
    </w:p>
    <w:tbl>
      <w:tblPr>
        <w:tblStyle w:val="a8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9"/>
        <w:gridCol w:w="4181"/>
        <w:gridCol w:w="5812"/>
      </w:tblGrid>
      <w:tr w:rsidR="00684385" w:rsidTr="0068438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85" w:rsidRDefault="00684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85" w:rsidRDefault="00684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85" w:rsidRDefault="00684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характеристики</w:t>
            </w:r>
          </w:p>
        </w:tc>
      </w:tr>
      <w:tr w:rsidR="00684385" w:rsidRPr="00600D42" w:rsidTr="0068438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85" w:rsidRPr="00600D42" w:rsidRDefault="00684385" w:rsidP="0068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85" w:rsidRPr="00A91C8F" w:rsidRDefault="00684385" w:rsidP="00A91C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85" w:rsidRPr="00A91C8F" w:rsidRDefault="0068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C8F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</w:p>
        </w:tc>
      </w:tr>
      <w:tr w:rsidR="00684385" w:rsidTr="0068438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85" w:rsidRPr="00A91C8F" w:rsidRDefault="00684385" w:rsidP="00684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85" w:rsidRPr="00A91C8F" w:rsidRDefault="0068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C8F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85" w:rsidRPr="00A91C8F" w:rsidRDefault="006843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 Tone</w:t>
            </w:r>
          </w:p>
        </w:tc>
      </w:tr>
      <w:tr w:rsidR="00684385" w:rsidTr="0068438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85" w:rsidRPr="00A91C8F" w:rsidRDefault="00684385" w:rsidP="00684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85" w:rsidRPr="00A91C8F" w:rsidRDefault="0068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C8F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85" w:rsidRPr="00A91C8F" w:rsidRDefault="006843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P </w:t>
            </w:r>
          </w:p>
        </w:tc>
      </w:tr>
      <w:tr w:rsidR="00684385" w:rsidTr="0068438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85" w:rsidRPr="00684385" w:rsidRDefault="00684385" w:rsidP="0068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85" w:rsidRPr="00A91C8F" w:rsidRDefault="0068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85" w:rsidRPr="00A91C8F" w:rsidRDefault="006843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4385" w:rsidTr="0068438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85" w:rsidRPr="00684385" w:rsidRDefault="00684385" w:rsidP="0068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85" w:rsidRDefault="0068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для проект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85" w:rsidRPr="00A91C8F" w:rsidRDefault="006843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6879" w:rsidRDefault="00266879" w:rsidP="00266879">
      <w:pPr>
        <w:pStyle w:val="3"/>
        <w:spacing w:after="12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266879" w:rsidRDefault="00266879" w:rsidP="0026687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C129EA" w:rsidRPr="00C129EA" w:rsidRDefault="00C129EA" w:rsidP="00C129EA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учебной литературы кабинета </w:t>
      </w:r>
    </w:p>
    <w:p w:rsidR="00C129EA" w:rsidRPr="00C129EA" w:rsidRDefault="00684385" w:rsidP="00C129EA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ГО ЯЗЫКА И ЛИТЕРАТУРЫ №6</w:t>
      </w:r>
    </w:p>
    <w:p w:rsidR="00C129EA" w:rsidRPr="00C129EA" w:rsidRDefault="00C129EA" w:rsidP="00C129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129EA" w:rsidRPr="00C129EA" w:rsidRDefault="00C129EA" w:rsidP="00C129EA">
      <w:pPr>
        <w:shd w:val="clear" w:color="auto" w:fill="FFFFFF"/>
        <w:spacing w:after="0" w:line="242" w:lineRule="atLeast"/>
        <w:ind w:left="720"/>
        <w:jc w:val="center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C129E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Учебники</w:t>
      </w:r>
    </w:p>
    <w:p w:rsidR="00C129EA" w:rsidRP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усский язык</w:t>
      </w:r>
    </w:p>
    <w:p w:rsidR="00C129EA" w:rsidRP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29EA" w:rsidRP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sz w:val="24"/>
          <w:szCs w:val="24"/>
          <w:lang w:eastAsia="ru-RU"/>
        </w:rPr>
        <w:t>1.«Русский язык. 5 класс». Учебник для 5 класса общеобразовательных учреждений. Авторы: Л.А.Тростенцова, Ладыженская Т.А.и др. -М.: Просвещение, 2019.</w:t>
      </w: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C1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«Русский язык. 6 класс». Учебник для 6 класса общеобразовательных учреждений. Авторы: Л.А.Тростенцова, Ладыженская Т.А.и др. -М.: Просвещение, 2018. </w:t>
      </w:r>
    </w:p>
    <w:p w:rsidR="00C129EA" w:rsidRP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«Русский язык. 7 класс». Учебник для 7 класса общеобразовательных учреждений. Авторы: Л.А.Тростенцова, Ладыженская Т.А.и др. -М.: Просвещение, 2017. </w:t>
      </w:r>
    </w:p>
    <w:p w:rsidR="00C129EA" w:rsidRP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9EA" w:rsidRP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C129EA" w:rsidRP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sz w:val="24"/>
          <w:szCs w:val="24"/>
          <w:lang w:eastAsia="ru-RU"/>
        </w:rPr>
        <w:t>1Литература 1 Литература. 5 класс. Учебник-хрестоматия для общеобразовательных учреждений: В 2 частях.– М.: Просвещение, 2019 г.</w:t>
      </w:r>
    </w:p>
    <w:p w:rsidR="00C129EA" w:rsidRP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итература 1 Литература. 6 класс. Учебник-хрестоматия для общеобразовательных учреждений: В 2 частях. Под редакцией В.Я.Коровиной. – М.: Просвещение, 2018 г. </w:t>
      </w:r>
    </w:p>
    <w:p w:rsidR="00C129EA" w:rsidRP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Литература. 7 класс. Учебник-хрестоматия для общеобразовательных учреждений: В 2 частях. Под редакцией В.Я.Коровиной. – М.: Просвещение, 2017 г.</w:t>
      </w:r>
    </w:p>
    <w:p w:rsidR="00C129EA" w:rsidRPr="00C129EA" w:rsidRDefault="00C129EA" w:rsidP="00C1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29EA" w:rsidRPr="00C129EA" w:rsidRDefault="00C129EA" w:rsidP="00C129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29EA" w:rsidRPr="00C129EA" w:rsidRDefault="00C129EA" w:rsidP="00C129E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129E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Словари.</w:t>
      </w:r>
    </w:p>
    <w:p w:rsidR="00C129EA" w:rsidRPr="00C129EA" w:rsidRDefault="00C129EA" w:rsidP="00C1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29EA" w:rsidRPr="00C129EA" w:rsidRDefault="00C129EA" w:rsidP="00C129EA">
      <w:pPr>
        <w:numPr>
          <w:ilvl w:val="0"/>
          <w:numId w:val="8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.И. Ожегов Словарь русского языка .Изд-во «Советская энциклопедия» .М.: 1968</w:t>
      </w:r>
    </w:p>
    <w:p w:rsidR="00C129EA" w:rsidRPr="00C129EA" w:rsidRDefault="00C129EA" w:rsidP="00C129EA">
      <w:pPr>
        <w:numPr>
          <w:ilvl w:val="0"/>
          <w:numId w:val="8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.Н.Тихонов «Словообразовательный словарь русского языка».Том 1 .М.: Русский язык.1990</w:t>
      </w:r>
    </w:p>
    <w:p w:rsidR="00C129EA" w:rsidRPr="00C129EA" w:rsidRDefault="00C129EA" w:rsidP="00C129EA">
      <w:pPr>
        <w:numPr>
          <w:ilvl w:val="0"/>
          <w:numId w:val="8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.Н.Тихонов «Словообразовательный словарь русского языка».Том 2 .М.: Русский язык.1990</w:t>
      </w:r>
    </w:p>
    <w:p w:rsidR="00C129EA" w:rsidRPr="00C129EA" w:rsidRDefault="00C129EA" w:rsidP="00C129EA">
      <w:pPr>
        <w:numPr>
          <w:ilvl w:val="0"/>
          <w:numId w:val="8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.Н.Тихонов «Словообразовательный словарь русского языка». М., «Просвещение», 1978</w:t>
      </w:r>
    </w:p>
    <w:p w:rsidR="00C129EA" w:rsidRPr="00C129EA" w:rsidRDefault="00C129EA" w:rsidP="00C129EA">
      <w:pPr>
        <w:numPr>
          <w:ilvl w:val="0"/>
          <w:numId w:val="8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.Е.Александрова «Словарь синонимов русского языка».,изд-во «Советская энциклопедия» .М.: 1968</w:t>
      </w:r>
    </w:p>
    <w:p w:rsidR="00C129EA" w:rsidRPr="00C129EA" w:rsidRDefault="00C129EA" w:rsidP="00C129EA">
      <w:pPr>
        <w:numPr>
          <w:ilvl w:val="0"/>
          <w:numId w:val="8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.В. Одинцов «Школьный словарь иностранных слов»., М., «Просвещение», 1983</w:t>
      </w:r>
    </w:p>
    <w:p w:rsidR="00C129EA" w:rsidRPr="00C129EA" w:rsidRDefault="00C129EA" w:rsidP="00C129EA">
      <w:pPr>
        <w:numPr>
          <w:ilvl w:val="0"/>
          <w:numId w:val="8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.И. Тимофеев «Краткий словарь литературоведческих терминов» .М.: 1958</w:t>
      </w:r>
    </w:p>
    <w:p w:rsidR="00C129EA" w:rsidRPr="00C129EA" w:rsidRDefault="00C129EA" w:rsidP="00C129EA">
      <w:pPr>
        <w:numPr>
          <w:ilvl w:val="0"/>
          <w:numId w:val="8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.Н. Шанский «Школьный фразеологический словарь русского языка».,М.: «Дрофа», 2005</w:t>
      </w:r>
    </w:p>
    <w:p w:rsidR="00C129EA" w:rsidRPr="00C129EA" w:rsidRDefault="00C129EA" w:rsidP="00C1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129EA" w:rsidRPr="00C129EA" w:rsidRDefault="00C129EA" w:rsidP="00C1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129EA" w:rsidRDefault="00C129EA" w:rsidP="00C1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84385" w:rsidRDefault="00684385" w:rsidP="00C1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84385" w:rsidRDefault="00684385" w:rsidP="00C1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84385" w:rsidRDefault="00684385" w:rsidP="00C1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84385" w:rsidRDefault="00684385" w:rsidP="00C1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84385" w:rsidRDefault="00684385" w:rsidP="00C1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84385" w:rsidRDefault="00684385" w:rsidP="00C1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84385" w:rsidRDefault="00684385" w:rsidP="00C1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84385" w:rsidRDefault="00684385" w:rsidP="00C1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84385" w:rsidRDefault="00684385" w:rsidP="00C1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84385" w:rsidRDefault="00684385" w:rsidP="00C1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684385" w:rsidRPr="00C129EA" w:rsidRDefault="00684385" w:rsidP="00C1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129EA" w:rsidRPr="00C129EA" w:rsidRDefault="00C129EA" w:rsidP="00C1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129EA" w:rsidRPr="00C129EA" w:rsidRDefault="00C129EA" w:rsidP="00C1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129E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3.Поурочные разработки</w:t>
      </w:r>
    </w:p>
    <w:p w:rsidR="00C129EA" w:rsidRPr="00C129EA" w:rsidRDefault="00C129EA" w:rsidP="00C129EA">
      <w:pPr>
        <w:numPr>
          <w:ilvl w:val="0"/>
          <w:numId w:val="9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урочные разработки по русскому языку. 5 класс.по учебнику М.М. Разумовской – Волгоград :Учитель .2007 (2шт) ( В помощь школьному учителю).</w:t>
      </w:r>
    </w:p>
    <w:p w:rsidR="00C129EA" w:rsidRPr="00C129EA" w:rsidRDefault="00C129EA" w:rsidP="00C129EA">
      <w:pPr>
        <w:numPr>
          <w:ilvl w:val="0"/>
          <w:numId w:val="9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урочные разработки по русскому языку. 7 класс.по учебнику М.М. Разумовской – Волгоград :Учитель .2012 ( В помощь школьному учителю).</w:t>
      </w:r>
    </w:p>
    <w:p w:rsidR="00C129EA" w:rsidRPr="00C129EA" w:rsidRDefault="00C129EA" w:rsidP="00C129EA">
      <w:pPr>
        <w:numPr>
          <w:ilvl w:val="0"/>
          <w:numId w:val="9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.Н. Петрухина Поурочные разработки по русскому языку. 7 класс к учебнику М.М. Разумовской. – Издательство «Экзамен» М.- 2011</w:t>
      </w:r>
    </w:p>
    <w:p w:rsidR="00C129EA" w:rsidRPr="00C129EA" w:rsidRDefault="00C129EA" w:rsidP="00C129EA">
      <w:pPr>
        <w:numPr>
          <w:ilvl w:val="0"/>
          <w:numId w:val="9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.В.Золотарева , Н.В. Егорова . Поурочные разработки по литературе .5 класс . М.: «Вако». – 2013</w:t>
      </w:r>
    </w:p>
    <w:p w:rsidR="00C129EA" w:rsidRPr="00C129EA" w:rsidRDefault="00C129EA" w:rsidP="00C129EA">
      <w:pPr>
        <w:numPr>
          <w:ilvl w:val="0"/>
          <w:numId w:val="9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.В.Золотарева . Универсальные поурочные разработки по литературе .7 класс . М.: «Вако». – 2007</w:t>
      </w:r>
    </w:p>
    <w:p w:rsidR="00C129EA" w:rsidRPr="00C129EA" w:rsidRDefault="00C129EA" w:rsidP="00C129EA">
      <w:pPr>
        <w:numPr>
          <w:ilvl w:val="0"/>
          <w:numId w:val="9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.В. Егорова . Поурочные разработки по литературе .8 класс . М.: «Вако». – 2013</w:t>
      </w:r>
    </w:p>
    <w:p w:rsidR="00C129EA" w:rsidRPr="00C129EA" w:rsidRDefault="00C129EA" w:rsidP="00C129EA">
      <w:pPr>
        <w:numPr>
          <w:ilvl w:val="0"/>
          <w:numId w:val="9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.В. Егорова . Поурочные разработки по литературе .6 класс . М.: «Вако». – 2012</w:t>
      </w:r>
    </w:p>
    <w:p w:rsidR="00C129EA" w:rsidRPr="00C129EA" w:rsidRDefault="00C129EA" w:rsidP="00C129EA">
      <w:pPr>
        <w:numPr>
          <w:ilvl w:val="0"/>
          <w:numId w:val="9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.Е.Соловьева Методическое пособие к учебнику Г.С. Меркина «Литература» для 6 класса общеобразовательных организаций / М.: ООО «Русское слово», 2016.</w:t>
      </w:r>
    </w:p>
    <w:p w:rsidR="00C129EA" w:rsidRPr="00C129EA" w:rsidRDefault="00C129EA" w:rsidP="00C129E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129EA" w:rsidRPr="00C129EA" w:rsidRDefault="00C129EA" w:rsidP="00C129E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129E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Дидактические материалы</w:t>
      </w:r>
    </w:p>
    <w:p w:rsidR="00C129EA" w:rsidRP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29EA" w:rsidRPr="00C129EA" w:rsidRDefault="00C129EA" w:rsidP="00C129EA">
      <w:pPr>
        <w:numPr>
          <w:ilvl w:val="0"/>
          <w:numId w:val="10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.Г.Черных «Игровые уроки по литературе 5 класс. М.: «Вако». – 2008</w:t>
      </w:r>
    </w:p>
    <w:p w:rsidR="00C129EA" w:rsidRPr="00C129EA" w:rsidRDefault="00C129EA" w:rsidP="00C129EA">
      <w:pPr>
        <w:numPr>
          <w:ilvl w:val="0"/>
          <w:numId w:val="10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.Н. Пименова «Дидактические материалы по русскому языку 7 класс М., «Просвещение», 1998</w:t>
      </w:r>
    </w:p>
    <w:p w:rsidR="00C129EA" w:rsidRPr="00C129EA" w:rsidRDefault="00C129EA" w:rsidP="00C129EA">
      <w:pPr>
        <w:numPr>
          <w:ilvl w:val="0"/>
          <w:numId w:val="10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.А. Лавров «Изучение неизменяемых частей речи в 5-8 классах» М., «Просвещение», 1968</w:t>
      </w:r>
    </w:p>
    <w:p w:rsidR="00C129EA" w:rsidRPr="00C129EA" w:rsidRDefault="00C129EA" w:rsidP="00C129EA">
      <w:pPr>
        <w:numPr>
          <w:ilvl w:val="0"/>
          <w:numId w:val="10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.Н. Никитина « Систематизация и обобщение в таблицах и материалах для эффективного изучения русского языка. Оренбург - 1996</w:t>
      </w:r>
    </w:p>
    <w:p w:rsidR="00C129EA" w:rsidRDefault="00C129EA" w:rsidP="00C129EA">
      <w:pPr>
        <w:numPr>
          <w:ilvl w:val="0"/>
          <w:numId w:val="10"/>
        </w:numPr>
        <w:shd w:val="clear" w:color="auto" w:fill="FFFFFF"/>
        <w:spacing w:after="0" w:line="242" w:lineRule="atLeast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29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.Я.Коровина «Читаем, думаем, спорим» : вопросы, задания по литературе 7 класс , М., «Просвещение» АО «Учебная литература», 1996</w:t>
      </w:r>
    </w:p>
    <w:p w:rsid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29EA" w:rsidRDefault="00C129EA" w:rsidP="00C129E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29EA" w:rsidRPr="00C129EA" w:rsidRDefault="00C129EA" w:rsidP="0068438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9EA" w:rsidRPr="00C129EA" w:rsidRDefault="00C129EA" w:rsidP="00C129EA">
      <w:pPr>
        <w:spacing w:after="120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C129EA">
        <w:rPr>
          <w:rFonts w:ascii="Times New Roman" w:eastAsia="Calibri" w:hAnsi="Times New Roman" w:cs="Times New Roman"/>
          <w:b/>
          <w:sz w:val="28"/>
          <w:szCs w:val="28"/>
        </w:rPr>
        <w:t>Влажная уборка с 7</w:t>
      </w:r>
      <w:r w:rsidRPr="00C129E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30</w:t>
      </w:r>
      <w:r w:rsidRPr="00C129EA">
        <w:rPr>
          <w:rFonts w:ascii="Times New Roman" w:eastAsia="Calibri" w:hAnsi="Times New Roman" w:cs="Times New Roman"/>
          <w:b/>
          <w:sz w:val="28"/>
          <w:szCs w:val="28"/>
        </w:rPr>
        <w:t>-8</w:t>
      </w:r>
      <w:r w:rsidRPr="00C129E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00</w:t>
      </w:r>
    </w:p>
    <w:p w:rsidR="00C129EA" w:rsidRPr="00C129EA" w:rsidRDefault="00C129EA" w:rsidP="00C129E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29EA">
        <w:rPr>
          <w:rFonts w:ascii="Times New Roman" w:eastAsia="Calibri" w:hAnsi="Times New Roman" w:cs="Times New Roman"/>
          <w:b/>
          <w:sz w:val="28"/>
          <w:szCs w:val="28"/>
        </w:rPr>
        <w:t>Проветривание кабинета осуществляется на каждой перемене</w:t>
      </w:r>
    </w:p>
    <w:p w:rsidR="00703A6E" w:rsidRDefault="00703A6E"/>
    <w:sectPr w:rsidR="00703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DE" w:rsidRDefault="00411BDE" w:rsidP="00DB4622">
      <w:pPr>
        <w:spacing w:after="0" w:line="240" w:lineRule="auto"/>
      </w:pPr>
      <w:r>
        <w:separator/>
      </w:r>
    </w:p>
  </w:endnote>
  <w:endnote w:type="continuationSeparator" w:id="0">
    <w:p w:rsidR="00411BDE" w:rsidRDefault="00411BDE" w:rsidP="00DB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DE" w:rsidRDefault="00411BDE" w:rsidP="00DB4622">
      <w:pPr>
        <w:spacing w:after="0" w:line="240" w:lineRule="auto"/>
      </w:pPr>
      <w:r>
        <w:separator/>
      </w:r>
    </w:p>
  </w:footnote>
  <w:footnote w:type="continuationSeparator" w:id="0">
    <w:p w:rsidR="00411BDE" w:rsidRDefault="00411BDE" w:rsidP="00DB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9BE"/>
    <w:multiLevelType w:val="hybridMultilevel"/>
    <w:tmpl w:val="8F1E05DE"/>
    <w:lvl w:ilvl="0" w:tplc="6D98F7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0C49"/>
    <w:multiLevelType w:val="multilevel"/>
    <w:tmpl w:val="1B32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B75B9"/>
    <w:multiLevelType w:val="hybridMultilevel"/>
    <w:tmpl w:val="7966D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C07"/>
    <w:multiLevelType w:val="multilevel"/>
    <w:tmpl w:val="408E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671ED"/>
    <w:multiLevelType w:val="hybridMultilevel"/>
    <w:tmpl w:val="B0E4B1D4"/>
    <w:lvl w:ilvl="0" w:tplc="C4660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6B6C"/>
    <w:multiLevelType w:val="hybridMultilevel"/>
    <w:tmpl w:val="93A0DF5A"/>
    <w:lvl w:ilvl="0" w:tplc="4FDE7DF0">
      <w:start w:val="1"/>
      <w:numFmt w:val="bullet"/>
      <w:lvlText w:val="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9C799C"/>
    <w:multiLevelType w:val="singleLevel"/>
    <w:tmpl w:val="A9EEA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C3210B6"/>
    <w:multiLevelType w:val="multilevel"/>
    <w:tmpl w:val="9C32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CE"/>
    <w:rsid w:val="00266879"/>
    <w:rsid w:val="002950CE"/>
    <w:rsid w:val="002D54EB"/>
    <w:rsid w:val="00411BDE"/>
    <w:rsid w:val="004A65ED"/>
    <w:rsid w:val="00532A6C"/>
    <w:rsid w:val="00600D42"/>
    <w:rsid w:val="00681BDF"/>
    <w:rsid w:val="00684385"/>
    <w:rsid w:val="00703A6E"/>
    <w:rsid w:val="007221BC"/>
    <w:rsid w:val="00A91C8F"/>
    <w:rsid w:val="00B31E6C"/>
    <w:rsid w:val="00BF689C"/>
    <w:rsid w:val="00C129EA"/>
    <w:rsid w:val="00DB4622"/>
    <w:rsid w:val="00E2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A20"/>
  <w15:docId w15:val="{76EE9986-0E89-4018-952A-3E545179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668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66879"/>
  </w:style>
  <w:style w:type="paragraph" w:styleId="a5">
    <w:name w:val="Body Text Indent"/>
    <w:basedOn w:val="a"/>
    <w:link w:val="a6"/>
    <w:unhideWhenUsed/>
    <w:rsid w:val="00266879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668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66879"/>
    <w:pPr>
      <w:spacing w:after="0" w:line="240" w:lineRule="auto"/>
      <w:jc w:val="both"/>
    </w:pPr>
    <w:rPr>
      <w:rFonts w:ascii="Bookman Old Style" w:eastAsia="Times New Roman" w:hAnsi="Bookman Old Style" w:cs="Times New Roman"/>
      <w:b/>
      <w:i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66879"/>
    <w:rPr>
      <w:rFonts w:ascii="Bookman Old Style" w:eastAsia="Times New Roman" w:hAnsi="Bookman Old Style" w:cs="Times New Roman"/>
      <w:b/>
      <w:i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66879"/>
    <w:pPr>
      <w:ind w:left="720"/>
      <w:contextualSpacing/>
    </w:pPr>
  </w:style>
  <w:style w:type="table" w:styleId="a8">
    <w:name w:val="Table Grid"/>
    <w:basedOn w:val="a1"/>
    <w:uiPriority w:val="59"/>
    <w:rsid w:val="0026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Grid"/>
    <w:basedOn w:val="a1"/>
    <w:uiPriority w:val="62"/>
    <w:rsid w:val="002668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E2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C02"/>
    <w:rPr>
      <w:rFonts w:ascii="Tahoma" w:hAnsi="Tahoma" w:cs="Tahoma"/>
      <w:sz w:val="16"/>
      <w:szCs w:val="16"/>
    </w:rPr>
  </w:style>
  <w:style w:type="table" w:customStyle="1" w:styleId="1">
    <w:name w:val="Светлая сетка1"/>
    <w:basedOn w:val="a1"/>
    <w:next w:val="a9"/>
    <w:uiPriority w:val="62"/>
    <w:rsid w:val="00C129EA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c">
    <w:name w:val="header"/>
    <w:basedOn w:val="a"/>
    <w:link w:val="ad"/>
    <w:uiPriority w:val="99"/>
    <w:unhideWhenUsed/>
    <w:rsid w:val="00DB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4622"/>
  </w:style>
  <w:style w:type="paragraph" w:styleId="ae">
    <w:name w:val="footer"/>
    <w:basedOn w:val="a"/>
    <w:link w:val="af"/>
    <w:uiPriority w:val="99"/>
    <w:unhideWhenUsed/>
    <w:rsid w:val="00DB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961D-7544-4D5B-95C0-40742535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-203</dc:creator>
  <cp:keywords/>
  <dc:description/>
  <cp:lastModifiedBy>surho</cp:lastModifiedBy>
  <cp:revision>12</cp:revision>
  <cp:lastPrinted>2020-06-11T05:13:00Z</cp:lastPrinted>
  <dcterms:created xsi:type="dcterms:W3CDTF">2019-08-21T04:45:00Z</dcterms:created>
  <dcterms:modified xsi:type="dcterms:W3CDTF">2022-10-03T13:02:00Z</dcterms:modified>
</cp:coreProperties>
</file>